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698F5F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0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  <w:r w:rsidR="00AB7C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59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8D7127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95004" w:rsidRPr="0059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EEC9C9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31B5CA2B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95004" w:rsidRPr="00595004">
        <w:rPr>
          <w:rFonts w:ascii="Times New Roman" w:hAnsi="Times New Roman"/>
          <w:sz w:val="24"/>
        </w:rPr>
        <w:t>ремонт фасада.</w:t>
      </w:r>
    </w:p>
    <w:p w14:paraId="21241A54" w14:textId="5D33E66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.1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04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888E71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031D0" w:rsidRPr="004031D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59E9A38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031D0">
        <w:rPr>
          <w:rFonts w:ascii="Times New Roman" w:hAnsi="Times New Roman"/>
          <w:bCs/>
          <w:sz w:val="24"/>
        </w:rPr>
        <w:t>0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EA6F8DC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031D0" w:rsidRPr="004031D0">
        <w:rPr>
          <w:rFonts w:ascii="Times New Roman" w:hAnsi="Times New Roman"/>
          <w:bCs/>
          <w:sz w:val="24"/>
        </w:rPr>
        <w:t>25 280 740,80 руб. (Двадцать пять миллионов двести восемьдесят тысяч семьсот сорок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520"/>
        <w:gridCol w:w="448"/>
        <w:gridCol w:w="1412"/>
        <w:gridCol w:w="1689"/>
        <w:gridCol w:w="1387"/>
        <w:gridCol w:w="1704"/>
        <w:gridCol w:w="1569"/>
      </w:tblGrid>
      <w:tr w:rsidR="004031D0" w:rsidRPr="004031D0" w14:paraId="32311F6E" w14:textId="77777777" w:rsidTr="004031D0">
        <w:trPr>
          <w:cantSplit/>
          <w:trHeight w:val="1134"/>
        </w:trPr>
        <w:tc>
          <w:tcPr>
            <w:tcW w:w="239" w:type="pct"/>
            <w:vAlign w:val="center"/>
          </w:tcPr>
          <w:p w14:paraId="3A671CF5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0" w:type="pct"/>
            <w:vAlign w:val="center"/>
          </w:tcPr>
          <w:p w14:paraId="20CEACF6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33CE178F" w14:textId="77777777" w:rsidR="004031D0" w:rsidRPr="004031D0" w:rsidRDefault="004031D0" w:rsidP="004031D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  <w:vAlign w:val="center"/>
          </w:tcPr>
          <w:p w14:paraId="046A99A7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089540D6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5" w:type="pct"/>
            <w:vAlign w:val="center"/>
          </w:tcPr>
          <w:p w14:paraId="60E508D0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7" w:type="pct"/>
            <w:vAlign w:val="center"/>
          </w:tcPr>
          <w:p w14:paraId="4D9000CF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  <w:vAlign w:val="center"/>
          </w:tcPr>
          <w:p w14:paraId="287BD899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031D0" w:rsidRPr="004031D0" w14:paraId="74D85D68" w14:textId="77777777" w:rsidTr="004031D0">
        <w:trPr>
          <w:trHeight w:val="1597"/>
        </w:trPr>
        <w:tc>
          <w:tcPr>
            <w:tcW w:w="239" w:type="pct"/>
            <w:vAlign w:val="center"/>
          </w:tcPr>
          <w:p w14:paraId="218F7B21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pct"/>
            <w:vAlign w:val="center"/>
          </w:tcPr>
          <w:p w14:paraId="1873755C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39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206A1221" w14:textId="77777777" w:rsidR="004031D0" w:rsidRPr="004031D0" w:rsidRDefault="004031D0" w:rsidP="004031D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97" w:type="pct"/>
            <w:vAlign w:val="center"/>
          </w:tcPr>
          <w:p w14:paraId="20464F50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3" w:type="pct"/>
            <w:vAlign w:val="center"/>
          </w:tcPr>
          <w:p w14:paraId="445D62F0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5" w:type="pct"/>
            <w:vAlign w:val="center"/>
          </w:tcPr>
          <w:p w14:paraId="4DA977D7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25 280 740,80</w:t>
            </w:r>
          </w:p>
        </w:tc>
        <w:tc>
          <w:tcPr>
            <w:tcW w:w="797" w:type="pct"/>
            <w:vAlign w:val="center"/>
          </w:tcPr>
          <w:p w14:paraId="79674719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25 280 740,80</w:t>
            </w:r>
          </w:p>
        </w:tc>
        <w:tc>
          <w:tcPr>
            <w:tcW w:w="774" w:type="pct"/>
            <w:vAlign w:val="center"/>
          </w:tcPr>
          <w:p w14:paraId="0A1F7BAD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25 280 740,80</w:t>
            </w:r>
          </w:p>
        </w:tc>
      </w:tr>
      <w:tr w:rsidR="004031D0" w:rsidRPr="004031D0" w14:paraId="4DD94615" w14:textId="77777777" w:rsidTr="004031D0">
        <w:tc>
          <w:tcPr>
            <w:tcW w:w="4226" w:type="pct"/>
            <w:gridSpan w:val="7"/>
            <w:vAlign w:val="center"/>
          </w:tcPr>
          <w:p w14:paraId="2B845C83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4" w:type="pct"/>
            <w:vAlign w:val="center"/>
          </w:tcPr>
          <w:p w14:paraId="0FDDDFA4" w14:textId="77777777" w:rsidR="004031D0" w:rsidRPr="004031D0" w:rsidRDefault="004031D0" w:rsidP="004031D0">
            <w:pPr>
              <w:spacing w:after="0"/>
              <w:jc w:val="center"/>
              <w:rPr>
                <w:sz w:val="18"/>
                <w:szCs w:val="18"/>
              </w:rPr>
            </w:pPr>
            <w:r w:rsidRPr="004031D0">
              <w:rPr>
                <w:rFonts w:ascii="Times New Roman" w:eastAsia="Times New Roman" w:hAnsi="Times New Roman" w:cs="Times New Roman"/>
                <w:sz w:val="18"/>
                <w:szCs w:val="18"/>
              </w:rPr>
              <w:t>25 280 740,8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3D882913" w:rsidR="00595004" w:rsidRDefault="004031D0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433506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04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3399A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031D0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632DA6" w14:paraId="3EF25BCB" w14:textId="77777777" w:rsidTr="006966D2">
        <w:trPr>
          <w:trHeight w:val="328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4F8B" w:rsidRPr="00632DA6" w:rsidRDefault="00A84F8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B7B3846" w:rsidR="00A84F8B" w:rsidRPr="00632DA6" w:rsidRDefault="004031D0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43EC4955" w:rsidR="00A84F8B" w:rsidRPr="00632DA6" w:rsidRDefault="004031D0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71, Российская Федерация, г. Санкт-Петербург, </w:t>
            </w:r>
            <w:proofErr w:type="spellStart"/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жевская</w:t>
            </w:r>
            <w:proofErr w:type="spellEnd"/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       дом 10, литер А, пом./комн. 5 Н/53Б,     istok-2019@yandex.ru,                 +7 (911) 159-3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3E63B6B5" w:rsidR="00A84F8B" w:rsidRPr="00632DA6" w:rsidRDefault="004031D0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44181</w:t>
            </w:r>
          </w:p>
        </w:tc>
        <w:tc>
          <w:tcPr>
            <w:tcW w:w="2409" w:type="dxa"/>
          </w:tcPr>
          <w:p w14:paraId="442A6E49" w14:textId="77777777" w:rsidR="00A84F8B" w:rsidRPr="00632DA6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632DA6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632DA6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A84F8B" w:rsidRPr="00632DA6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632DA6" w14:paraId="1DF84854" w14:textId="77777777" w:rsidTr="006966D2">
        <w:trPr>
          <w:trHeight w:val="319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A24351" w:rsidRPr="00632DA6" w:rsidRDefault="00A24351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76472CC" w:rsidR="00A24351" w:rsidRPr="00632DA6" w:rsidRDefault="004031D0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-Ресурс Северо-Запа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12A94DCD" w:rsidR="00A24351" w:rsidRPr="00632DA6" w:rsidRDefault="004031D0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48, Российская Федерация, г. Санкт-Петербург, Уманский переулок, дом 71 ,              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840BDAF" w:rsidR="00A24351" w:rsidRPr="00632DA6" w:rsidRDefault="004031D0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  <w:tc>
          <w:tcPr>
            <w:tcW w:w="2409" w:type="dxa"/>
          </w:tcPr>
          <w:p w14:paraId="3B8670FA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A24351" w:rsidRPr="00632DA6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031D0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EB1E6E9" w:rsidR="004031D0" w:rsidRPr="00632DA6" w:rsidRDefault="004031D0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F043A16" w:rsidR="004031D0" w:rsidRPr="00632DA6" w:rsidRDefault="004031D0" w:rsidP="0040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-Ресурс Северо-Запа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55"/>
        <w:gridCol w:w="1747"/>
      </w:tblGrid>
      <w:tr w:rsidR="00C13D7D" w:rsidRPr="004031D0" w14:paraId="0FA7B3C5" w14:textId="77777777" w:rsidTr="000F7E57">
        <w:trPr>
          <w:trHeight w:val="2001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4031D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4031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31D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4031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31D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4031D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0E32CD1C" w14:textId="77777777" w:rsidR="009B4E91" w:rsidRPr="004031D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4031D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031D0" w:rsidRPr="004031D0" w14:paraId="49767EAA" w14:textId="77777777" w:rsidTr="000F7E57">
        <w:trPr>
          <w:trHeight w:val="556"/>
        </w:trPr>
        <w:tc>
          <w:tcPr>
            <w:tcW w:w="928" w:type="pct"/>
            <w:shd w:val="clear" w:color="auto" w:fill="auto"/>
            <w:vAlign w:val="center"/>
          </w:tcPr>
          <w:p w14:paraId="6BDE95B9" w14:textId="0F1D602D" w:rsidR="004031D0" w:rsidRPr="004031D0" w:rsidRDefault="004031D0" w:rsidP="00403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1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0362CCC6" w:rsidR="004031D0" w:rsidRPr="004031D0" w:rsidRDefault="004031D0" w:rsidP="00403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1D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570FD6F6" w:rsidR="004031D0" w:rsidRPr="004031D0" w:rsidRDefault="004031D0" w:rsidP="004031D0">
            <w:pPr>
              <w:rPr>
                <w:rFonts w:ascii="Times New Roman" w:hAnsi="Times New Roman" w:cs="Times New Roman"/>
              </w:rPr>
            </w:pPr>
            <w:r w:rsidRPr="004031D0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ставе заявки на </w:t>
            </w:r>
            <w:proofErr w:type="spellStart"/>
            <w:r w:rsidRPr="004031D0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4031D0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оставлен документ 10-ШСС_исток. Согласно указанному документу, на момент подачи заявки на предварительный отбор, стаж работы по специальности </w:t>
            </w:r>
            <w:proofErr w:type="spellStart"/>
            <w:r w:rsidRPr="004031D0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4031D0">
              <w:rPr>
                <w:rFonts w:ascii="Times New Roman" w:hAnsi="Times New Roman" w:cs="Times New Roman"/>
              </w:rPr>
              <w:t xml:space="preserve"> Владимира Ивановича составлял 14 лет, однако данные сведения не подтверждаются копией трудовой книжки данного сотрудника.</w:t>
            </w:r>
          </w:p>
        </w:tc>
        <w:tc>
          <w:tcPr>
            <w:tcW w:w="856" w:type="pct"/>
            <w:shd w:val="clear" w:color="auto" w:fill="auto"/>
          </w:tcPr>
          <w:p w14:paraId="62F1807B" w14:textId="7E07547D" w:rsidR="004031D0" w:rsidRPr="004031D0" w:rsidRDefault="004031D0" w:rsidP="00403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1D0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5DAE298" w14:textId="77777777" w:rsidR="004031D0" w:rsidRPr="004031D0" w:rsidRDefault="004031D0" w:rsidP="004031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4031D0" w:rsidRPr="004031D0" w:rsidRDefault="004031D0" w:rsidP="00403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1D0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4031D0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4031D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4031D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632DA6" w14:paraId="5A2DA4BF" w14:textId="77777777" w:rsidTr="006139B6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1D0" w:rsidRPr="00632DA6" w14:paraId="77FDAE31" w14:textId="77777777" w:rsidTr="006139B6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66AD5E33" w:rsidR="004031D0" w:rsidRPr="00632DA6" w:rsidRDefault="004031D0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E2994C4" w:rsidR="004031D0" w:rsidRPr="00632DA6" w:rsidRDefault="004031D0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-Ресурс Северо-Запа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D31493F" w:rsidR="004031D0" w:rsidRPr="00632DA6" w:rsidRDefault="004031D0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4031D0" w14:paraId="3881C21D" w14:textId="77777777" w:rsidTr="009F6A98">
        <w:trPr>
          <w:trHeight w:val="1587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031D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4031D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4031D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4031D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1D0" w:rsidRPr="004031D0" w14:paraId="745B6768" w14:textId="77777777" w:rsidTr="00595004">
        <w:trPr>
          <w:trHeight w:val="860"/>
        </w:trPr>
        <w:tc>
          <w:tcPr>
            <w:tcW w:w="1093" w:type="pct"/>
            <w:shd w:val="clear" w:color="auto" w:fill="auto"/>
            <w:vAlign w:val="center"/>
          </w:tcPr>
          <w:p w14:paraId="6F47DB6F" w14:textId="43AA0B43" w:rsidR="004031D0" w:rsidRPr="004031D0" w:rsidRDefault="004031D0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7CA0E4A" w:rsidR="004031D0" w:rsidRPr="004031D0" w:rsidRDefault="004031D0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47FE6A3" w:rsidR="004031D0" w:rsidRPr="004031D0" w:rsidRDefault="004031D0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44181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2CF4902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4031D0" w:rsidRP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"К-Ресурс Северо-Запад"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5601A" w14:textId="331E9F71" w:rsidR="00DC1752" w:rsidRDefault="00DC1752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7051" w14:textId="5A69A6A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50A2" w14:textId="77777777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0BAF84C1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4A7AB" w14:textId="022B951D" w:rsidR="004031D0" w:rsidRDefault="004031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4328E" w14:textId="56DBEFA8" w:rsidR="004031D0" w:rsidRDefault="004031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5DBAB" w14:textId="77777777" w:rsidR="004031D0" w:rsidRDefault="004031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5E77A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031D0" w:rsidRPr="004031D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031D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ED3720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1D0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A4D4-BBE7-47E7-8E19-63B7B7A2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0</cp:revision>
  <cp:lastPrinted>2021-01-25T12:39:00Z</cp:lastPrinted>
  <dcterms:created xsi:type="dcterms:W3CDTF">2017-03-31T09:14:00Z</dcterms:created>
  <dcterms:modified xsi:type="dcterms:W3CDTF">2021-01-28T11:59:00Z</dcterms:modified>
</cp:coreProperties>
</file>